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323F5F">
        <w:t>535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6D14D3" w:rsidRDefault="006724B8" w:rsidP="001B1A4D">
      <w:pPr>
        <w:jc w:val="both"/>
      </w:pPr>
    </w:p>
    <w:p w:rsidR="003178B8" w:rsidRPr="00B72ECE" w:rsidRDefault="00B72ECE" w:rsidP="006724B8">
      <w:pPr>
        <w:ind w:firstLine="708"/>
        <w:jc w:val="both"/>
      </w:pPr>
      <w:r w:rsidRPr="00B72ECE">
        <w:t xml:space="preserve">Altındağ İlçe sınırlarında bulunan esnafların </w:t>
      </w:r>
      <w:proofErr w:type="spellStart"/>
      <w:r w:rsidRPr="00B72ECE">
        <w:t>pandemi</w:t>
      </w:r>
      <w:proofErr w:type="spellEnd"/>
      <w:r w:rsidRPr="00B72ECE">
        <w:t xml:space="preserve"> döneminde yaşadığı sorunlara </w:t>
      </w:r>
      <w:r w:rsidR="003178B8" w:rsidRPr="00B72ECE">
        <w:t xml:space="preserve">ilişkin </w:t>
      </w:r>
      <w:r w:rsidRPr="00B72ECE">
        <w:t>Esnaf ve Sanatkârlar</w:t>
      </w:r>
      <w:r w:rsidR="003178B8" w:rsidRPr="00B72ECE">
        <w:t xml:space="preserve"> Komisyonunun </w:t>
      </w:r>
      <w:r w:rsidR="001504DB" w:rsidRPr="00B72ECE">
        <w:t>2</w:t>
      </w:r>
      <w:r w:rsidR="006724B8" w:rsidRPr="00B72ECE">
        <w:t>6</w:t>
      </w:r>
      <w:r w:rsidR="003178B8" w:rsidRPr="00B72ECE">
        <w:t>.0</w:t>
      </w:r>
      <w:r w:rsidR="005439E3" w:rsidRPr="00B72ECE">
        <w:t>2</w:t>
      </w:r>
      <w:r w:rsidR="003178B8" w:rsidRPr="00B72ECE">
        <w:t xml:space="preserve">.2021 gün ve </w:t>
      </w:r>
      <w:r w:rsidRPr="00B72ECE">
        <w:t>12</w:t>
      </w:r>
      <w:r w:rsidR="003178B8" w:rsidRPr="00B72ECE">
        <w:t xml:space="preserve"> sayılı raporu Büy</w:t>
      </w:r>
      <w:r w:rsidR="00D124BF" w:rsidRPr="00B72ECE">
        <w:t>ükşehir Belediye Meclisimizin 11</w:t>
      </w:r>
      <w:r w:rsidR="005439E3" w:rsidRPr="00B72ECE">
        <w:t>.03</w:t>
      </w:r>
      <w:r w:rsidR="003178B8" w:rsidRPr="00B72ECE">
        <w:t>.2021 tarihli toplantısında okundu.</w:t>
      </w:r>
    </w:p>
    <w:p w:rsidR="003178B8" w:rsidRPr="00B72ECE" w:rsidRDefault="003178B8" w:rsidP="006724B8">
      <w:pPr>
        <w:ind w:firstLine="708"/>
        <w:jc w:val="both"/>
      </w:pPr>
    </w:p>
    <w:p w:rsidR="00304FEB" w:rsidRPr="00B72ECE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ECE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B72ECE">
        <w:rPr>
          <w:rFonts w:ascii="Times New Roman" w:hAnsi="Times New Roman" w:cs="Times New Roman"/>
          <w:sz w:val="24"/>
          <w:szCs w:val="24"/>
        </w:rPr>
        <w:t xml:space="preserve"> </w:t>
      </w:r>
      <w:r w:rsidR="00B72ECE" w:rsidRPr="00B72ECE">
        <w:rPr>
          <w:rFonts w:ascii="Times New Roman" w:hAnsi="Times New Roman" w:cs="Times New Roman"/>
          <w:sz w:val="24"/>
          <w:szCs w:val="24"/>
        </w:rPr>
        <w:t xml:space="preserve">Altındağ İlçe sınırlarında bulunan esnafların </w:t>
      </w:r>
      <w:proofErr w:type="spellStart"/>
      <w:r w:rsidR="00B72ECE" w:rsidRPr="00B72EC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B72ECE" w:rsidRPr="00B72ECE">
        <w:rPr>
          <w:rFonts w:ascii="Times New Roman" w:hAnsi="Times New Roman" w:cs="Times New Roman"/>
          <w:sz w:val="24"/>
          <w:szCs w:val="24"/>
        </w:rPr>
        <w:t xml:space="preserve"> döneminde yaşadığı sorunların araştırılmasına </w:t>
      </w:r>
      <w:r w:rsidRPr="00B72ECE">
        <w:rPr>
          <w:rStyle w:val="FontStyle18"/>
          <w:sz w:val="24"/>
          <w:szCs w:val="24"/>
        </w:rPr>
        <w:t xml:space="preserve">ilişkin </w:t>
      </w:r>
      <w:r w:rsidR="00B72ECE" w:rsidRPr="00B72ECE">
        <w:rPr>
          <w:rFonts w:ascii="Times New Roman" w:hAnsi="Times New Roman" w:cs="Times New Roman"/>
          <w:sz w:val="24"/>
          <w:szCs w:val="24"/>
        </w:rPr>
        <w:t>Esnaf ve Sanatkârlar</w:t>
      </w:r>
      <w:r w:rsidR="006724B8" w:rsidRPr="00B72ECE">
        <w:rPr>
          <w:rFonts w:ascii="Times New Roman" w:hAnsi="Times New Roman" w:cs="Times New Roman"/>
          <w:sz w:val="24"/>
          <w:szCs w:val="24"/>
        </w:rPr>
        <w:t xml:space="preserve"> Komisyonu</w:t>
      </w:r>
      <w:r w:rsidRPr="00B72ECE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B72ECE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B72ECE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Default="00EE63CE" w:rsidP="00DC725A">
      <w:pPr>
        <w:autoSpaceDE w:val="0"/>
        <w:autoSpaceDN w:val="0"/>
        <w:adjustRightInd w:val="0"/>
        <w:jc w:val="both"/>
      </w:pPr>
    </w:p>
    <w:p w:rsidR="00EE63CE" w:rsidRPr="004656D5" w:rsidRDefault="00EE63CE" w:rsidP="00EE63CE">
      <w:r w:rsidRPr="004656D5">
        <w:lastRenderedPageBreak/>
        <w:tab/>
      </w:r>
      <w:r w:rsidRPr="004656D5">
        <w:tab/>
      </w:r>
      <w:r w:rsidRPr="004656D5">
        <w:tab/>
      </w:r>
      <w:r w:rsidRPr="004656D5">
        <w:tab/>
      </w:r>
      <w:r w:rsidRPr="004656D5">
        <w:tab/>
      </w:r>
      <w:r w:rsidRPr="004656D5">
        <w:tab/>
        <w:t xml:space="preserve">   T.C.</w:t>
      </w:r>
    </w:p>
    <w:p w:rsidR="00EE63CE" w:rsidRPr="004656D5" w:rsidRDefault="00EE63CE" w:rsidP="00EE63CE">
      <w:pPr>
        <w:jc w:val="center"/>
      </w:pPr>
      <w:r w:rsidRPr="004656D5">
        <w:t>ANKARA BÜYÜKŞEHİR BELEDİYE MECLİSİ</w:t>
      </w:r>
    </w:p>
    <w:p w:rsidR="00EE63CE" w:rsidRPr="004656D5" w:rsidRDefault="00EE63CE" w:rsidP="00EE63CE">
      <w:pPr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EE63CE" w:rsidRPr="004656D5" w:rsidRDefault="00EE63CE" w:rsidP="00EE63CE">
      <w:pPr>
        <w:jc w:val="center"/>
      </w:pPr>
    </w:p>
    <w:p w:rsidR="00EE63CE" w:rsidRPr="004656D5" w:rsidRDefault="00EE63CE" w:rsidP="00EE63CE">
      <w:r w:rsidRPr="004656D5">
        <w:t xml:space="preserve">Rapor No: </w:t>
      </w:r>
      <w:r>
        <w:t>12</w:t>
      </w:r>
      <w:r w:rsidRPr="004656D5">
        <w:tab/>
        <w:t xml:space="preserve">                                                                                                        </w:t>
      </w:r>
      <w:r w:rsidRPr="004656D5">
        <w:tab/>
        <w:t xml:space="preserve"> 2</w:t>
      </w:r>
      <w:r>
        <w:t>6</w:t>
      </w:r>
      <w:r w:rsidRPr="004656D5">
        <w:t>.</w:t>
      </w:r>
      <w:r>
        <w:t>02</w:t>
      </w:r>
      <w:r w:rsidRPr="004656D5">
        <w:t>.2021</w:t>
      </w:r>
    </w:p>
    <w:p w:rsidR="00EE63CE" w:rsidRPr="004656D5" w:rsidRDefault="00EE63CE" w:rsidP="00EE63CE"/>
    <w:p w:rsidR="00EE63CE" w:rsidRPr="004656D5" w:rsidRDefault="00EE63CE" w:rsidP="00EE63CE"/>
    <w:p w:rsidR="00EE63CE" w:rsidRPr="004656D5" w:rsidRDefault="00EE63CE" w:rsidP="00EE63CE">
      <w:pPr>
        <w:jc w:val="center"/>
      </w:pPr>
      <w:r w:rsidRPr="004656D5">
        <w:t>BÜYÜKŞEHİR BELEDİYE MECLİSİ BAŞKANLIĞINA</w:t>
      </w:r>
    </w:p>
    <w:p w:rsidR="00EE63CE" w:rsidRPr="004656D5" w:rsidRDefault="00EE63CE" w:rsidP="00EE63CE">
      <w:pPr>
        <w:jc w:val="center"/>
      </w:pPr>
    </w:p>
    <w:p w:rsidR="00EE63CE" w:rsidRPr="004656D5" w:rsidRDefault="00EE63CE" w:rsidP="00EE63CE"/>
    <w:p w:rsidR="00EE63CE" w:rsidRPr="004656D5" w:rsidRDefault="00EE63CE" w:rsidP="00EE63CE"/>
    <w:p w:rsidR="00EE63CE" w:rsidRPr="004656D5" w:rsidRDefault="00EE63CE" w:rsidP="00EE63CE">
      <w:pPr>
        <w:ind w:firstLine="708"/>
        <w:jc w:val="both"/>
      </w:pPr>
      <w:r>
        <w:t xml:space="preserve">Altındağ İlçe sınırlarında bulunan esnafların </w:t>
      </w:r>
      <w:proofErr w:type="spellStart"/>
      <w:r>
        <w:t>pandemi</w:t>
      </w:r>
      <w:proofErr w:type="spellEnd"/>
      <w:r>
        <w:t xml:space="preserve"> döneminde yaşadığı sorunlara </w:t>
      </w:r>
      <w:r w:rsidRPr="004656D5">
        <w:t xml:space="preserve">ilişkin Büyükşehir Belediye Meclisinin </w:t>
      </w:r>
      <w:r>
        <w:t>08</w:t>
      </w:r>
      <w:r w:rsidRPr="004656D5">
        <w:t>.</w:t>
      </w:r>
      <w:r>
        <w:t>02</w:t>
      </w:r>
      <w:r w:rsidRPr="004656D5">
        <w:t xml:space="preserve">.2021 tarih ve </w:t>
      </w:r>
      <w:r>
        <w:t>56</w:t>
      </w:r>
      <w:r w:rsidRPr="004656D5">
        <w:t xml:space="preserve">. gündem maddesi olarak komisyonumuza havale edilen dosya incelendi. </w:t>
      </w:r>
    </w:p>
    <w:p w:rsidR="00EE63CE" w:rsidRPr="004656D5" w:rsidRDefault="00EE63CE" w:rsidP="00EE63CE">
      <w:pPr>
        <w:jc w:val="both"/>
      </w:pPr>
    </w:p>
    <w:p w:rsidR="00EE63CE" w:rsidRPr="004656D5" w:rsidRDefault="00EE63CE" w:rsidP="00EE63CE">
      <w:pPr>
        <w:ind w:firstLine="708"/>
        <w:jc w:val="both"/>
      </w:pPr>
      <w:r w:rsidRPr="004656D5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4656D5">
        <w:t xml:space="preserve"> verdiği önergede; </w:t>
      </w:r>
      <w:r>
        <w:t xml:space="preserve">Altındağ İlçe sınırlarında bulunan esnafların </w:t>
      </w:r>
      <w:proofErr w:type="spellStart"/>
      <w:r>
        <w:t>pandemi</w:t>
      </w:r>
      <w:proofErr w:type="spellEnd"/>
      <w:r>
        <w:t xml:space="preserve"> döneminde yaşadığı sorunların araştırılmasının</w:t>
      </w:r>
      <w:r w:rsidRPr="004656D5">
        <w:t xml:space="preserve"> istenildiği;</w:t>
      </w:r>
    </w:p>
    <w:p w:rsidR="00EE63CE" w:rsidRPr="004656D5" w:rsidRDefault="00EE63CE" w:rsidP="00EE63CE">
      <w:pPr>
        <w:ind w:firstLine="708"/>
        <w:jc w:val="both"/>
      </w:pPr>
    </w:p>
    <w:p w:rsidR="00EE63CE" w:rsidRPr="004656D5" w:rsidRDefault="00EE63CE" w:rsidP="00EE63CE">
      <w:pPr>
        <w:ind w:firstLine="708"/>
        <w:jc w:val="both"/>
      </w:pPr>
      <w:r w:rsidRPr="004656D5">
        <w:t xml:space="preserve">Komisyonumuzca yapılan incelemeler neticesinde; </w:t>
      </w:r>
      <w:r>
        <w:t xml:space="preserve">Altındağ İlçe sınırlarında bulunan esnafların </w:t>
      </w:r>
      <w:proofErr w:type="spellStart"/>
      <w:r>
        <w:t>pandemi</w:t>
      </w:r>
      <w:proofErr w:type="spellEnd"/>
      <w:r>
        <w:t xml:space="preserve"> döneminde yaşadığı sorunların araştırılması</w:t>
      </w:r>
      <w:r w:rsidRPr="004656D5">
        <w:t xml:space="preserve"> komisyonumuzca uygun görülmüştür.</w:t>
      </w:r>
    </w:p>
    <w:p w:rsidR="00EE63CE" w:rsidRPr="004656D5" w:rsidRDefault="00EE63CE" w:rsidP="00EE63CE">
      <w:pPr>
        <w:jc w:val="both"/>
      </w:pPr>
    </w:p>
    <w:p w:rsidR="00EE63CE" w:rsidRPr="004656D5" w:rsidRDefault="00EE63CE" w:rsidP="00EE63CE">
      <w:pPr>
        <w:jc w:val="both"/>
      </w:pPr>
      <w:r w:rsidRPr="004656D5">
        <w:tab/>
        <w:t>Raporumuz Büyükşehir Belediye Meclisinin Onayına arz olunur.</w:t>
      </w:r>
    </w:p>
    <w:p w:rsidR="00EE63CE" w:rsidRPr="004656D5" w:rsidRDefault="00EE63CE" w:rsidP="00EE63CE">
      <w:pPr>
        <w:jc w:val="both"/>
      </w:pPr>
    </w:p>
    <w:p w:rsidR="00EE63CE" w:rsidRPr="004656D5" w:rsidRDefault="00EE63CE" w:rsidP="00EE63CE"/>
    <w:p w:rsidR="00EE63CE" w:rsidRPr="004656D5" w:rsidRDefault="00EE63CE" w:rsidP="00EE63CE"/>
    <w:p w:rsidR="00EE63CE" w:rsidRPr="004656D5" w:rsidRDefault="00EE63CE" w:rsidP="00EE63CE"/>
    <w:p w:rsidR="00EE63CE" w:rsidRPr="004656D5" w:rsidRDefault="00EE63CE" w:rsidP="00EE63CE"/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EE63CE" w:rsidRPr="004656D5" w:rsidTr="00821FD6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EE63CE" w:rsidRPr="004656D5" w:rsidRDefault="00EE63CE" w:rsidP="00821FD6">
            <w:pPr>
              <w:jc w:val="center"/>
            </w:pPr>
            <w:r w:rsidRPr="004656D5">
              <w:t>Edip BALCI</w:t>
            </w:r>
          </w:p>
          <w:p w:rsidR="00EE63CE" w:rsidRPr="004656D5" w:rsidRDefault="00EE63CE" w:rsidP="00821FD6">
            <w:pPr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EE63CE" w:rsidRPr="004656D5" w:rsidRDefault="00EE63CE" w:rsidP="00821FD6">
            <w:pPr>
              <w:jc w:val="center"/>
            </w:pPr>
            <w:r w:rsidRPr="004656D5">
              <w:t>Ercan KINACI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EE63CE" w:rsidRPr="004656D5" w:rsidRDefault="00EE63CE" w:rsidP="00821FD6">
            <w:pPr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</w:tr>
      <w:tr w:rsidR="00EE63CE" w:rsidRPr="004656D5" w:rsidTr="00821FD6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EE63CE" w:rsidRPr="004656D5" w:rsidRDefault="00EE63CE" w:rsidP="00821FD6">
            <w:pPr>
              <w:jc w:val="center"/>
            </w:pPr>
            <w:r w:rsidRPr="004656D5">
              <w:t>Burak KOCA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E63CE" w:rsidRPr="004656D5" w:rsidRDefault="00EE63CE" w:rsidP="00821FD6">
            <w:pPr>
              <w:jc w:val="center"/>
            </w:pPr>
            <w:r w:rsidRPr="004656D5">
              <w:t>Abdullah Emin TEKİN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E63CE" w:rsidRPr="004656D5" w:rsidRDefault="00EE63CE" w:rsidP="00821FD6">
            <w:pPr>
              <w:jc w:val="center"/>
            </w:pPr>
            <w:r w:rsidRPr="004656D5">
              <w:t>Mehmet ÜÇÖZ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</w:tr>
      <w:tr w:rsidR="00EE63CE" w:rsidRPr="004656D5" w:rsidTr="00821FD6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EE63CE" w:rsidRPr="004656D5" w:rsidRDefault="00EE63CE" w:rsidP="00821FD6">
            <w:pPr>
              <w:jc w:val="center"/>
            </w:pPr>
            <w:r w:rsidRPr="004656D5">
              <w:t>Ömer KOÇAK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EE63CE" w:rsidRPr="004656D5" w:rsidRDefault="00EE63CE" w:rsidP="00821FD6">
            <w:pPr>
              <w:jc w:val="center"/>
            </w:pPr>
            <w:r w:rsidRPr="004656D5">
              <w:t>Haydar DEMİR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EE63CE" w:rsidRPr="004656D5" w:rsidRDefault="00EE63CE" w:rsidP="00821FD6">
            <w:pPr>
              <w:jc w:val="center"/>
            </w:pPr>
            <w:r w:rsidRPr="004656D5">
              <w:t>Selim ÇIRPANOĞLU</w:t>
            </w:r>
          </w:p>
          <w:p w:rsidR="00EE63CE" w:rsidRPr="004656D5" w:rsidRDefault="00EE63CE" w:rsidP="00821FD6">
            <w:pPr>
              <w:jc w:val="center"/>
            </w:pPr>
            <w:r w:rsidRPr="004656D5">
              <w:t>Üye</w:t>
            </w:r>
          </w:p>
        </w:tc>
      </w:tr>
    </w:tbl>
    <w:p w:rsidR="00EE63CE" w:rsidRPr="004656D5" w:rsidRDefault="00EE63CE" w:rsidP="00EE63CE"/>
    <w:p w:rsidR="00EE63CE" w:rsidRPr="006D14D3" w:rsidRDefault="00EE63CE" w:rsidP="00DC725A">
      <w:pPr>
        <w:autoSpaceDE w:val="0"/>
        <w:autoSpaceDN w:val="0"/>
        <w:adjustRightInd w:val="0"/>
        <w:jc w:val="both"/>
      </w:pPr>
    </w:p>
    <w:sectPr w:rsidR="00EE63CE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125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3CE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28BE-DCC5-4BA7-9EEA-2E759BA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6:51:00Z</dcterms:created>
  <dcterms:modified xsi:type="dcterms:W3CDTF">2021-03-17T08:14:00Z</dcterms:modified>
</cp:coreProperties>
</file>